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7777777" w:rsidR="005F7DAC" w:rsidRDefault="00711399" w:rsidP="00DF45F4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г.Нижневартовск, </w:t>
            </w:r>
          </w:p>
          <w:p w14:paraId="154EE043" w14:textId="5F751D52" w:rsidR="00FB5F71" w:rsidRPr="002A48F8" w:rsidRDefault="00527BE1" w:rsidP="0049259E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30615F">
              <w:rPr>
                <w:rFonts w:ascii="Times New Roman" w:hAnsi="Times New Roman" w:cs="Times New Roman"/>
                <w:b/>
              </w:rPr>
              <w:t>Дружбы Народов, д. 33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49FFC803" w:rsidR="00EE6FB8" w:rsidRPr="002A48F8" w:rsidRDefault="0030615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101001:256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3DBE6E35" w:rsidR="00FB5F71" w:rsidRPr="002A48F8" w:rsidRDefault="0030615F" w:rsidP="00C66AA7">
            <w:pPr>
              <w:ind w:left="-112"/>
              <w:rPr>
                <w:rFonts w:ascii="Times New Roman" w:hAnsi="Times New Roman" w:cs="Times New Roman"/>
              </w:rPr>
            </w:pPr>
            <w:r w:rsidRPr="0030615F">
              <w:rPr>
                <w:rFonts w:ascii="Times New Roman" w:hAnsi="Times New Roman" w:cs="Times New Roman"/>
              </w:rPr>
              <w:t>1-335А-1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2CFE5EF7" w:rsidR="00FB5F71" w:rsidRPr="002A48F8" w:rsidRDefault="0030615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5C2E8BB9" w:rsidR="00FB5F71" w:rsidRPr="002A48F8" w:rsidRDefault="0030615F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6E53F539" w:rsidR="00FB5F71" w:rsidRPr="0030615F" w:rsidRDefault="0030615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6243364F" w:rsidR="00FB5F71" w:rsidRPr="002A48F8" w:rsidRDefault="00173F5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569C23A1" w:rsidR="00FB5F71" w:rsidRPr="002A48F8" w:rsidRDefault="0030615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46EC3109" w:rsidR="00FB5F71" w:rsidRPr="002A48F8" w:rsidRDefault="0030615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75F63C72" w:rsidR="00FB5F71" w:rsidRPr="002A48F8" w:rsidRDefault="00B126C6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987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7C8D51AD" w:rsidR="0074678E" w:rsidRPr="005D0516" w:rsidRDefault="00B126C6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612,3 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72261ABB" w:rsidR="00FB5F71" w:rsidRPr="002A48F8" w:rsidRDefault="0030615F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16,1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2F1C838F" w:rsidR="00FB5F71" w:rsidRPr="002A48F8" w:rsidRDefault="00D335E2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1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2519B395" w:rsidR="00A72221" w:rsidRPr="00D068F6" w:rsidRDefault="00727522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23,2</w:t>
            </w:r>
            <w:r w:rsidR="0079029B" w:rsidRPr="00A73BF0">
              <w:rPr>
                <w:rFonts w:ascii="Times New Roman" w:hAnsi="Times New Roman" w:cs="Times New Roman"/>
              </w:rPr>
              <w:t xml:space="preserve"> 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18CF4F89" w:rsidR="00FB5F71" w:rsidRPr="002A48F8" w:rsidRDefault="00A33DE7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2BF090F3" w:rsidR="00FB5F71" w:rsidRPr="002A48F8" w:rsidRDefault="00727522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5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28528AA6" w:rsidR="00FB5F71" w:rsidRPr="002A48F8" w:rsidRDefault="00A33DE7" w:rsidP="00F2346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371845DC" w:rsidR="008F1D48" w:rsidRPr="002A48F8" w:rsidRDefault="00727522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71,7</w:t>
            </w:r>
            <w:r w:rsidR="0098208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1880EC9C" w:rsidR="008F1D48" w:rsidRPr="004442B9" w:rsidRDefault="005768D7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5 789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3DC52BC5" w:rsidR="00FB5F71" w:rsidRPr="002A48F8" w:rsidRDefault="005768D7" w:rsidP="00275552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101005:158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7F372D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68065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68065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68065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68065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A06C10" w:rsidRPr="007F372D" w14:paraId="5B3E5ABA" w14:textId="77777777" w:rsidTr="006222C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A06C10" w:rsidRPr="00680658" w:rsidRDefault="00A06C10" w:rsidP="00A06C10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A06C10" w:rsidRPr="00680658" w:rsidRDefault="00A06C10" w:rsidP="00A06C10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4D45981B" w:rsidR="00A06C10" w:rsidRPr="00680658" w:rsidRDefault="002337CB" w:rsidP="005422CC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, железобетонный роствер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041AD643" w:rsidR="005422CC" w:rsidRPr="005422CC" w:rsidRDefault="002337CB" w:rsidP="00A06C10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щины в цокольной части здания, 40%</w:t>
            </w:r>
          </w:p>
        </w:tc>
      </w:tr>
      <w:tr w:rsidR="00A06C10" w:rsidRPr="007F372D" w14:paraId="31DE8A5D" w14:textId="77777777" w:rsidTr="0044196D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A06C10" w:rsidRPr="00680658" w:rsidRDefault="00A06C10" w:rsidP="00A06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64B617FA" w:rsidR="00A06C10" w:rsidRPr="00680658" w:rsidRDefault="002337CB" w:rsidP="00B2642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</w:t>
            </w:r>
            <w:r w:rsidR="00B26429"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BB13" w14:textId="4E1FCC25" w:rsidR="00A06C10" w:rsidRPr="00680658" w:rsidRDefault="002337CB" w:rsidP="00A06C1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щины, выпадение раствора из швов, промерзание торца здания, 40%</w:t>
            </w:r>
          </w:p>
        </w:tc>
      </w:tr>
      <w:tr w:rsidR="00A06C10" w:rsidRPr="007F372D" w14:paraId="3CE351B0" w14:textId="77777777" w:rsidTr="00C76AA0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A06C10" w:rsidRPr="00680658" w:rsidRDefault="00A06C10" w:rsidP="00A06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2E6A15C5" w:rsidR="00A06C10" w:rsidRPr="00680658" w:rsidRDefault="002337CB" w:rsidP="00A06C1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</w:t>
            </w:r>
            <w:r w:rsidR="0071137C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каркасные с двухсторонней обшивкой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0EC16452" w:rsidR="00A06C10" w:rsidRPr="00680658" w:rsidRDefault="0071137C" w:rsidP="00A06C10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щины в местах сопряжения с перекрытиями, 40%</w:t>
            </w:r>
          </w:p>
        </w:tc>
      </w:tr>
      <w:tr w:rsidR="005422CC" w:rsidRPr="007F372D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5422CC" w:rsidRPr="00680658" w:rsidRDefault="005422CC" w:rsidP="00542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5422CC" w:rsidRPr="00680658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1A9E49F4" w:rsidR="005422CC" w:rsidRPr="00680658" w:rsidRDefault="007C5183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швах между плит, следы протечек, 40%</w:t>
            </w:r>
          </w:p>
        </w:tc>
      </w:tr>
      <w:tr w:rsidR="005422CC" w:rsidRPr="007F372D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422CC" w:rsidRPr="00680658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422CC" w:rsidRPr="00680658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5422CC" w:rsidRPr="00680658" w:rsidRDefault="005422CC" w:rsidP="005422C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2CC" w:rsidRPr="007F372D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5422CC" w:rsidRPr="00680658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5422CC" w:rsidRPr="00680658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6F10B114" w:rsidR="005422CC" w:rsidRPr="00680658" w:rsidRDefault="007C5183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щины в местах сопряжения, 40%</w:t>
            </w:r>
          </w:p>
        </w:tc>
      </w:tr>
      <w:tr w:rsidR="005422CC" w:rsidRPr="007F372D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5422CC" w:rsidRPr="00680658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6AB378B5" w:rsidR="005422CC" w:rsidRPr="00680658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6AFC873B" w:rsidR="005422CC" w:rsidRPr="00680658" w:rsidRDefault="007C5183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щины в швах между плитами, 40%</w:t>
            </w:r>
          </w:p>
        </w:tc>
      </w:tr>
      <w:tr w:rsidR="00677997" w:rsidRPr="007F372D" w14:paraId="3C429FB1" w14:textId="77777777" w:rsidTr="005B1E89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677997" w:rsidRPr="00680658" w:rsidRDefault="00677997" w:rsidP="00677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5BA7A257" w:rsidR="00677997" w:rsidRPr="00680658" w:rsidRDefault="007C5183" w:rsidP="0067799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й профлист по деревянной обрешетке и стропила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1751AC2F" w:rsidR="00677997" w:rsidRPr="00680658" w:rsidRDefault="001A5990" w:rsidP="0067799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5C7619">
              <w:rPr>
                <w:rFonts w:ascii="Times New Roman" w:eastAsia="Times New Roman" w:hAnsi="Times New Roman" w:cs="Times New Roman"/>
                <w:lang w:eastAsia="ru-RU"/>
              </w:rPr>
              <w:t xml:space="preserve">Хороше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7619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863FEB" w:rsidRPr="007F372D" w14:paraId="2F57E073" w14:textId="77777777" w:rsidTr="003D3643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863FEB" w:rsidRPr="00680658" w:rsidRDefault="00863FEB" w:rsidP="00863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453C02D0" w:rsidR="00863FEB" w:rsidRPr="00680658" w:rsidRDefault="007C5183" w:rsidP="007C518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ые, д</w:t>
            </w:r>
            <w:r w:rsidR="00C30816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ощатые, 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ерамическая плитка, ламина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697F6EF5" w:rsidR="00863FEB" w:rsidRPr="00680658" w:rsidRDefault="007C5183" w:rsidP="00863FEB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тирание поверхности в ходовых местах, выбоины, сколы, 40%</w:t>
            </w:r>
          </w:p>
        </w:tc>
      </w:tr>
      <w:tr w:rsidR="00C30816" w:rsidRPr="007F372D" w14:paraId="2E54497A" w14:textId="77777777" w:rsidTr="006441EA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C30816" w:rsidRPr="00680658" w:rsidRDefault="00C30816" w:rsidP="00C30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E2B358" w14:textId="46E83BBA" w:rsidR="00C30816" w:rsidRPr="00680658" w:rsidRDefault="00C30816" w:rsidP="00C3081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</w:t>
            </w:r>
            <w:r w:rsidR="005638B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деревянные переплеты с двойным остеклением, металлопластиковые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4E11A762" w:rsidR="00C30816" w:rsidRPr="00680658" w:rsidRDefault="00C30816" w:rsidP="00C30816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816" w:rsidRPr="007F372D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C30816" w:rsidRPr="00680658" w:rsidRDefault="00C30816" w:rsidP="00C3081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C30816" w:rsidRPr="00680658" w:rsidRDefault="00C30816" w:rsidP="00C30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C30816" w:rsidRPr="00680658" w:rsidRDefault="00C30816" w:rsidP="00C3081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0816" w:rsidRPr="007F372D" w14:paraId="3DEB5BD2" w14:textId="77777777" w:rsidTr="00CB4401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C30816" w:rsidRPr="00680658" w:rsidRDefault="00C30816" w:rsidP="00C308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7B9D12A9" w:rsidR="00C30816" w:rsidRPr="00680658" w:rsidRDefault="005638BB" w:rsidP="00C3081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</w:t>
            </w:r>
            <w:r w:rsidR="00C30816"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ростые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металлические, филенчатые, остекле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164F4155" w:rsidR="00C30816" w:rsidRPr="00680658" w:rsidRDefault="00C30816" w:rsidP="00C30816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7C7" w:rsidRPr="007F372D" w14:paraId="709FE2C1" w14:textId="77777777" w:rsidTr="00F86ABE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F504CC" w14:textId="27AF21EC" w:rsidR="00C167C7" w:rsidRPr="00680658" w:rsidRDefault="002F337E" w:rsidP="00C3081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</w:t>
            </w:r>
            <w:r w:rsidR="00C30816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обелка, </w:t>
            </w:r>
            <w:r w:rsidR="00C167C7"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окраска, 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ерамическая плитка, обои, подвесной потолок, стеновые панел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7CAB6BAE" w:rsidR="00C167C7" w:rsidRPr="00680658" w:rsidRDefault="002F337E" w:rsidP="00C167C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выбоины, сколы и отпадание штукатурки, потемнение отделки, следы протечек, 40%</w:t>
            </w:r>
          </w:p>
        </w:tc>
      </w:tr>
      <w:tr w:rsidR="00C167C7" w:rsidRPr="007F372D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C167C7" w:rsidRPr="00680658" w:rsidRDefault="00C167C7" w:rsidP="00C167C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C167C7" w:rsidRPr="00680658" w:rsidRDefault="00C167C7" w:rsidP="00C167C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7C7" w:rsidRPr="007F372D" w14:paraId="6CA6D61F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43C26F75" w:rsidR="00C167C7" w:rsidRPr="00680658" w:rsidRDefault="00C52F65" w:rsidP="00C167C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краска</w:t>
            </w:r>
            <w:r w:rsidR="008E391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цоколь облицован метал.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9715" w14:textId="605BF23A" w:rsidR="00C167C7" w:rsidRPr="00680658" w:rsidRDefault="00C52F65" w:rsidP="00C167C7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сколы, повреждения, 40%</w:t>
            </w:r>
          </w:p>
        </w:tc>
      </w:tr>
      <w:tr w:rsidR="00C167C7" w:rsidRPr="007F372D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22A9EDB3" w14:textId="77777777" w:rsidTr="004170E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4B27D525" w:rsidR="00C167C7" w:rsidRPr="00680658" w:rsidRDefault="000E23FF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части теплоизоляции на трубопроводах, капельные течи в местах врезки запорной арматуры, 3</w:t>
            </w:r>
            <w:r w:rsidR="00C30816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C30816" w:rsidRPr="007F372D" w14:paraId="699588C7" w14:textId="77777777" w:rsidTr="00CB161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C30816" w:rsidRPr="00680658" w:rsidRDefault="00C30816" w:rsidP="00C3081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C30816" w:rsidRPr="00680658" w:rsidRDefault="00C30816" w:rsidP="00C308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A869" w14:textId="671FB983" w:rsidR="00C30816" w:rsidRPr="00680658" w:rsidRDefault="000E23FF" w:rsidP="00C3081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реждение, потеря эластичности изоляции проводов, следы ремонта ВРУ, 3</w:t>
            </w:r>
            <w:r w:rsidR="00C30816" w:rsidRPr="000F76F6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C30816" w:rsidRPr="007F372D" w14:paraId="0FBC9802" w14:textId="77777777" w:rsidTr="004170E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C30816" w:rsidRPr="00680658" w:rsidRDefault="00C30816" w:rsidP="00C3081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C30816" w:rsidRPr="00680658" w:rsidRDefault="00C30816" w:rsidP="00C308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8824" w14:textId="60E7DB5D" w:rsidR="00C30816" w:rsidRPr="00680658" w:rsidRDefault="000E23FF" w:rsidP="00C3081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ошее, замена труб</w:t>
            </w:r>
          </w:p>
        </w:tc>
      </w:tr>
      <w:tr w:rsidR="000E23FF" w:rsidRPr="007F372D" w14:paraId="1459B720" w14:textId="77777777" w:rsidTr="00CB161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0E23FF" w:rsidRPr="00680658" w:rsidRDefault="000E23FF" w:rsidP="000E23F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0E23FF" w:rsidRPr="00680658" w:rsidRDefault="000E23FF" w:rsidP="000E23F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BDD8" w14:textId="0B400271" w:rsidR="000E23FF" w:rsidRPr="00680658" w:rsidRDefault="000E23FF" w:rsidP="000E23F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28">
              <w:rPr>
                <w:rFonts w:ascii="Times New Roman" w:eastAsia="Times New Roman" w:hAnsi="Times New Roman" w:cs="Times New Roman"/>
                <w:lang w:eastAsia="ru-RU"/>
              </w:rPr>
              <w:t>Хорошее, замена труб</w:t>
            </w:r>
          </w:p>
        </w:tc>
      </w:tr>
      <w:tr w:rsidR="000E23FF" w:rsidRPr="007F372D" w14:paraId="0D026474" w14:textId="77777777" w:rsidTr="004170E6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0E23FF" w:rsidRPr="00680658" w:rsidRDefault="000E23FF" w:rsidP="000E23F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0E23FF" w:rsidRPr="00680658" w:rsidRDefault="000E23FF" w:rsidP="000E23F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6D6D9294" w:rsidR="000E23FF" w:rsidRPr="00680658" w:rsidRDefault="000E23FF" w:rsidP="000E23F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928">
              <w:rPr>
                <w:rFonts w:ascii="Times New Roman" w:eastAsia="Times New Roman" w:hAnsi="Times New Roman" w:cs="Times New Roman"/>
                <w:lang w:eastAsia="ru-RU"/>
              </w:rPr>
              <w:t>Хорошее, замена труб</w:t>
            </w:r>
          </w:p>
        </w:tc>
      </w:tr>
      <w:tr w:rsidR="00C30816" w:rsidRPr="007F372D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C30816" w:rsidRPr="00680658" w:rsidRDefault="00C30816" w:rsidP="00C3081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67DF2525" w:rsidR="00C30816" w:rsidRPr="00680658" w:rsidRDefault="00C30816" w:rsidP="00C308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</w:t>
            </w:r>
            <w:r w:rsidR="000E23F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4F98FBFA" w:rsidR="00C30816" w:rsidRPr="00680658" w:rsidRDefault="000E23FF" w:rsidP="00C3081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0816" w:rsidRPr="000F76F6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C167C7" w:rsidRPr="007F372D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66FC12A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FD9D" w14:textId="168BF4B5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429381F5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1213F32B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12377E93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2FED630E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3B07911E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2C5709EF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7FD48BA5" w:rsidR="00C167C7" w:rsidRPr="00680658" w:rsidRDefault="000E23FF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38BA1039" w:rsidR="00C167C7" w:rsidRPr="00680658" w:rsidRDefault="000E23FF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7B043F9A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6BAFC923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0098EBF5" w:rsidR="00C167C7" w:rsidRPr="00680658" w:rsidRDefault="000E23FF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0816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C167C7" w:rsidRPr="007F372D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70492D4E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58FDAB91" w:rsidR="00C167C7" w:rsidRPr="00680658" w:rsidRDefault="000E23FF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0816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C167C7" w:rsidRPr="007F372D" w14:paraId="1DA58096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C167C7" w:rsidRPr="00680658" w:rsidRDefault="00C167C7" w:rsidP="00C16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1DEC9EC1" w:rsidR="00C167C7" w:rsidRPr="00680658" w:rsidRDefault="000E23FF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6437FDF9" w:rsidR="00C167C7" w:rsidRPr="00680658" w:rsidRDefault="000E23FF" w:rsidP="00C167C7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лы, трещины, 4</w:t>
            </w:r>
            <w:r w:rsidR="00C30816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C167C7" w:rsidRPr="007F372D" w14:paraId="12E863A4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3070FF2B" w:rsidR="00C167C7" w:rsidRPr="00680658" w:rsidRDefault="000E23FF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42BB44F6" w:rsidR="00C167C7" w:rsidRPr="00680658" w:rsidRDefault="000E23FF" w:rsidP="00C167C7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лы, выбоины, трещины, 40%</w:t>
            </w:r>
          </w:p>
        </w:tc>
      </w:tr>
      <w:tr w:rsidR="00C167C7" w:rsidRPr="007F372D" w14:paraId="228C6854" w14:textId="77777777" w:rsidTr="00707E3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2ED83131" w:rsidR="00C167C7" w:rsidRPr="00680658" w:rsidRDefault="000E23FF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мостка бето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798A0E7A" w:rsidR="00C167C7" w:rsidRPr="00680658" w:rsidRDefault="00C167C7" w:rsidP="00C167C7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3415A7" w14:textId="004949CC" w:rsidR="002A48F8" w:rsidRPr="007F372D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3AC3B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4269" w14:textId="77777777" w:rsidR="002A48F8" w:rsidRPr="002A48F8" w:rsidRDefault="002A48F8" w:rsidP="00DF45F4">
      <w:pPr>
        <w:tabs>
          <w:tab w:val="left" w:pos="59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6A8FC" w14:textId="77777777" w:rsidR="00762E2D" w:rsidRDefault="00762E2D" w:rsidP="00926CF5">
      <w:pPr>
        <w:spacing w:after="0" w:line="240" w:lineRule="auto"/>
      </w:pPr>
      <w:r>
        <w:separator/>
      </w:r>
    </w:p>
  </w:endnote>
  <w:endnote w:type="continuationSeparator" w:id="0">
    <w:p w14:paraId="3FDE3737" w14:textId="77777777" w:rsidR="00762E2D" w:rsidRDefault="00762E2D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2A60E" w14:textId="77777777" w:rsidR="00762E2D" w:rsidRDefault="00762E2D" w:rsidP="00926CF5">
      <w:pPr>
        <w:spacing w:after="0" w:line="240" w:lineRule="auto"/>
      </w:pPr>
      <w:r>
        <w:separator/>
      </w:r>
    </w:p>
  </w:footnote>
  <w:footnote w:type="continuationSeparator" w:id="0">
    <w:p w14:paraId="5CAED3E7" w14:textId="77777777" w:rsidR="00762E2D" w:rsidRDefault="00762E2D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21C8C"/>
    <w:rsid w:val="00024526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6296"/>
    <w:rsid w:val="0007031B"/>
    <w:rsid w:val="0008017A"/>
    <w:rsid w:val="00084811"/>
    <w:rsid w:val="00090AAD"/>
    <w:rsid w:val="000A26BF"/>
    <w:rsid w:val="000A368B"/>
    <w:rsid w:val="000B6BFB"/>
    <w:rsid w:val="000C3273"/>
    <w:rsid w:val="000E23FF"/>
    <w:rsid w:val="000F116E"/>
    <w:rsid w:val="000F1C9F"/>
    <w:rsid w:val="000F5428"/>
    <w:rsid w:val="000F7792"/>
    <w:rsid w:val="001017F4"/>
    <w:rsid w:val="001028AB"/>
    <w:rsid w:val="00110519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448E6"/>
    <w:rsid w:val="00147ACA"/>
    <w:rsid w:val="00150D53"/>
    <w:rsid w:val="00151773"/>
    <w:rsid w:val="00151B87"/>
    <w:rsid w:val="001538B2"/>
    <w:rsid w:val="00157D5A"/>
    <w:rsid w:val="00160481"/>
    <w:rsid w:val="0016573B"/>
    <w:rsid w:val="001662E2"/>
    <w:rsid w:val="00166440"/>
    <w:rsid w:val="00173F58"/>
    <w:rsid w:val="00180B18"/>
    <w:rsid w:val="00184F52"/>
    <w:rsid w:val="001862D7"/>
    <w:rsid w:val="00192CE8"/>
    <w:rsid w:val="00195FCA"/>
    <w:rsid w:val="001A0AD0"/>
    <w:rsid w:val="001A1301"/>
    <w:rsid w:val="001A5990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7755"/>
    <w:rsid w:val="002337CB"/>
    <w:rsid w:val="00233854"/>
    <w:rsid w:val="002353E0"/>
    <w:rsid w:val="002370F4"/>
    <w:rsid w:val="00245199"/>
    <w:rsid w:val="002454E9"/>
    <w:rsid w:val="00251CBA"/>
    <w:rsid w:val="002558F7"/>
    <w:rsid w:val="00262470"/>
    <w:rsid w:val="0026620B"/>
    <w:rsid w:val="00267187"/>
    <w:rsid w:val="00272157"/>
    <w:rsid w:val="00274279"/>
    <w:rsid w:val="00275552"/>
    <w:rsid w:val="002805C7"/>
    <w:rsid w:val="00280B54"/>
    <w:rsid w:val="00285136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2F337E"/>
    <w:rsid w:val="00300EE8"/>
    <w:rsid w:val="003024AB"/>
    <w:rsid w:val="0030615F"/>
    <w:rsid w:val="00314EF3"/>
    <w:rsid w:val="00324D56"/>
    <w:rsid w:val="0032613F"/>
    <w:rsid w:val="00327779"/>
    <w:rsid w:val="00332B89"/>
    <w:rsid w:val="003337AD"/>
    <w:rsid w:val="00333BC6"/>
    <w:rsid w:val="00344DEF"/>
    <w:rsid w:val="003478DD"/>
    <w:rsid w:val="00351630"/>
    <w:rsid w:val="003535F2"/>
    <w:rsid w:val="00361BDA"/>
    <w:rsid w:val="0036274E"/>
    <w:rsid w:val="00366F23"/>
    <w:rsid w:val="00367CEB"/>
    <w:rsid w:val="00371A21"/>
    <w:rsid w:val="00371A58"/>
    <w:rsid w:val="00387A3F"/>
    <w:rsid w:val="00391BC4"/>
    <w:rsid w:val="00393137"/>
    <w:rsid w:val="00394D1E"/>
    <w:rsid w:val="003A1EC8"/>
    <w:rsid w:val="003A6A08"/>
    <w:rsid w:val="003A7162"/>
    <w:rsid w:val="003B348F"/>
    <w:rsid w:val="003B3AAD"/>
    <w:rsid w:val="003C2A30"/>
    <w:rsid w:val="003D2396"/>
    <w:rsid w:val="003D5873"/>
    <w:rsid w:val="003D6F8B"/>
    <w:rsid w:val="003E57CB"/>
    <w:rsid w:val="003F1277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35C2B"/>
    <w:rsid w:val="004442B9"/>
    <w:rsid w:val="004515EF"/>
    <w:rsid w:val="0045475D"/>
    <w:rsid w:val="0046042F"/>
    <w:rsid w:val="00460D26"/>
    <w:rsid w:val="00463127"/>
    <w:rsid w:val="00470CBA"/>
    <w:rsid w:val="0047608A"/>
    <w:rsid w:val="00485851"/>
    <w:rsid w:val="0048678D"/>
    <w:rsid w:val="0049259E"/>
    <w:rsid w:val="004939FE"/>
    <w:rsid w:val="00494132"/>
    <w:rsid w:val="00497A4A"/>
    <w:rsid w:val="004B0029"/>
    <w:rsid w:val="004C2A2A"/>
    <w:rsid w:val="004D73B3"/>
    <w:rsid w:val="004D7723"/>
    <w:rsid w:val="004E1944"/>
    <w:rsid w:val="004E2A2F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9E9"/>
    <w:rsid w:val="00537B79"/>
    <w:rsid w:val="005422CC"/>
    <w:rsid w:val="00552A4A"/>
    <w:rsid w:val="00552D59"/>
    <w:rsid w:val="00557794"/>
    <w:rsid w:val="00561B3B"/>
    <w:rsid w:val="00562120"/>
    <w:rsid w:val="005638BB"/>
    <w:rsid w:val="00563B5C"/>
    <w:rsid w:val="00566E36"/>
    <w:rsid w:val="0057169B"/>
    <w:rsid w:val="005768D7"/>
    <w:rsid w:val="00577462"/>
    <w:rsid w:val="00585F5A"/>
    <w:rsid w:val="005879B4"/>
    <w:rsid w:val="005879B7"/>
    <w:rsid w:val="005918D4"/>
    <w:rsid w:val="0059325E"/>
    <w:rsid w:val="005A2025"/>
    <w:rsid w:val="005B19E9"/>
    <w:rsid w:val="005B246A"/>
    <w:rsid w:val="005C6821"/>
    <w:rsid w:val="005D0516"/>
    <w:rsid w:val="005D0FD1"/>
    <w:rsid w:val="005D79D5"/>
    <w:rsid w:val="005E3C36"/>
    <w:rsid w:val="005E4A0C"/>
    <w:rsid w:val="005E7C28"/>
    <w:rsid w:val="005F140A"/>
    <w:rsid w:val="005F7DAC"/>
    <w:rsid w:val="005F7FD9"/>
    <w:rsid w:val="0060298B"/>
    <w:rsid w:val="006054C3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3529D"/>
    <w:rsid w:val="006430F7"/>
    <w:rsid w:val="006443F4"/>
    <w:rsid w:val="006573ED"/>
    <w:rsid w:val="00660547"/>
    <w:rsid w:val="00661205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C1B"/>
    <w:rsid w:val="006A214A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F2BD9"/>
    <w:rsid w:val="006F59FA"/>
    <w:rsid w:val="006F5EBC"/>
    <w:rsid w:val="00710FF0"/>
    <w:rsid w:val="0071137C"/>
    <w:rsid w:val="00711399"/>
    <w:rsid w:val="0071443D"/>
    <w:rsid w:val="007200B4"/>
    <w:rsid w:val="00720146"/>
    <w:rsid w:val="0072510E"/>
    <w:rsid w:val="00727522"/>
    <w:rsid w:val="00733FAA"/>
    <w:rsid w:val="00737D80"/>
    <w:rsid w:val="00744C6C"/>
    <w:rsid w:val="0074678E"/>
    <w:rsid w:val="007502A8"/>
    <w:rsid w:val="00750C4F"/>
    <w:rsid w:val="00762E2D"/>
    <w:rsid w:val="0076320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7703"/>
    <w:rsid w:val="007A092C"/>
    <w:rsid w:val="007A1FC1"/>
    <w:rsid w:val="007A5C30"/>
    <w:rsid w:val="007A6A57"/>
    <w:rsid w:val="007B00D2"/>
    <w:rsid w:val="007C5183"/>
    <w:rsid w:val="007C5A9C"/>
    <w:rsid w:val="007D14B7"/>
    <w:rsid w:val="007D32FA"/>
    <w:rsid w:val="007D4BB5"/>
    <w:rsid w:val="007E0FFE"/>
    <w:rsid w:val="007E4898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21ACC"/>
    <w:rsid w:val="00822547"/>
    <w:rsid w:val="00822ECC"/>
    <w:rsid w:val="00831DFC"/>
    <w:rsid w:val="008324F5"/>
    <w:rsid w:val="00835040"/>
    <w:rsid w:val="00845663"/>
    <w:rsid w:val="0084583C"/>
    <w:rsid w:val="00846504"/>
    <w:rsid w:val="0085437C"/>
    <w:rsid w:val="00856B9D"/>
    <w:rsid w:val="00860166"/>
    <w:rsid w:val="0086144E"/>
    <w:rsid w:val="00863FEB"/>
    <w:rsid w:val="00871923"/>
    <w:rsid w:val="00884963"/>
    <w:rsid w:val="008866E5"/>
    <w:rsid w:val="00891CB7"/>
    <w:rsid w:val="008A7FA7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3915"/>
    <w:rsid w:val="008E64E0"/>
    <w:rsid w:val="008E6AED"/>
    <w:rsid w:val="008F1D48"/>
    <w:rsid w:val="008F3CC2"/>
    <w:rsid w:val="0090039F"/>
    <w:rsid w:val="009027F1"/>
    <w:rsid w:val="00912F5D"/>
    <w:rsid w:val="00915095"/>
    <w:rsid w:val="00921C41"/>
    <w:rsid w:val="00926CF5"/>
    <w:rsid w:val="0093038E"/>
    <w:rsid w:val="009350F5"/>
    <w:rsid w:val="00935329"/>
    <w:rsid w:val="00935B4B"/>
    <w:rsid w:val="0094111B"/>
    <w:rsid w:val="00942393"/>
    <w:rsid w:val="00943EAA"/>
    <w:rsid w:val="00945751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3DE7"/>
    <w:rsid w:val="00A34DB5"/>
    <w:rsid w:val="00A40F90"/>
    <w:rsid w:val="00A4216B"/>
    <w:rsid w:val="00A4618E"/>
    <w:rsid w:val="00A509D4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3055"/>
    <w:rsid w:val="00AB5E10"/>
    <w:rsid w:val="00AC572B"/>
    <w:rsid w:val="00AD1D8E"/>
    <w:rsid w:val="00AD27DC"/>
    <w:rsid w:val="00AD7550"/>
    <w:rsid w:val="00AE3A8E"/>
    <w:rsid w:val="00AF139E"/>
    <w:rsid w:val="00AF25DC"/>
    <w:rsid w:val="00AF6FF2"/>
    <w:rsid w:val="00B01EF6"/>
    <w:rsid w:val="00B038BE"/>
    <w:rsid w:val="00B04B31"/>
    <w:rsid w:val="00B123FD"/>
    <w:rsid w:val="00B126C6"/>
    <w:rsid w:val="00B13044"/>
    <w:rsid w:val="00B1785B"/>
    <w:rsid w:val="00B25E74"/>
    <w:rsid w:val="00B26429"/>
    <w:rsid w:val="00B31D4F"/>
    <w:rsid w:val="00B32AE4"/>
    <w:rsid w:val="00B349E2"/>
    <w:rsid w:val="00B35C7C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F474E"/>
    <w:rsid w:val="00C0476A"/>
    <w:rsid w:val="00C0501E"/>
    <w:rsid w:val="00C07230"/>
    <w:rsid w:val="00C102DA"/>
    <w:rsid w:val="00C10EFE"/>
    <w:rsid w:val="00C118B5"/>
    <w:rsid w:val="00C167C7"/>
    <w:rsid w:val="00C30816"/>
    <w:rsid w:val="00C31871"/>
    <w:rsid w:val="00C32ECD"/>
    <w:rsid w:val="00C348E0"/>
    <w:rsid w:val="00C46AEC"/>
    <w:rsid w:val="00C512E2"/>
    <w:rsid w:val="00C52F65"/>
    <w:rsid w:val="00C612A4"/>
    <w:rsid w:val="00C63355"/>
    <w:rsid w:val="00C63675"/>
    <w:rsid w:val="00C66AA7"/>
    <w:rsid w:val="00C67780"/>
    <w:rsid w:val="00C67D44"/>
    <w:rsid w:val="00C9064A"/>
    <w:rsid w:val="00C910D8"/>
    <w:rsid w:val="00C93393"/>
    <w:rsid w:val="00C93BF1"/>
    <w:rsid w:val="00C97536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3384"/>
    <w:rsid w:val="00CE7159"/>
    <w:rsid w:val="00CE7296"/>
    <w:rsid w:val="00CF08FE"/>
    <w:rsid w:val="00CF52C0"/>
    <w:rsid w:val="00CF60F5"/>
    <w:rsid w:val="00CF664F"/>
    <w:rsid w:val="00D04141"/>
    <w:rsid w:val="00D068F6"/>
    <w:rsid w:val="00D12366"/>
    <w:rsid w:val="00D23EA4"/>
    <w:rsid w:val="00D24E6E"/>
    <w:rsid w:val="00D26F18"/>
    <w:rsid w:val="00D335E2"/>
    <w:rsid w:val="00D35A7C"/>
    <w:rsid w:val="00D366F1"/>
    <w:rsid w:val="00D37B27"/>
    <w:rsid w:val="00D37BA9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DF45F4"/>
    <w:rsid w:val="00E01DCA"/>
    <w:rsid w:val="00E027A1"/>
    <w:rsid w:val="00E02858"/>
    <w:rsid w:val="00E069F8"/>
    <w:rsid w:val="00E106F6"/>
    <w:rsid w:val="00E11479"/>
    <w:rsid w:val="00E202DF"/>
    <w:rsid w:val="00E30E25"/>
    <w:rsid w:val="00E3289D"/>
    <w:rsid w:val="00E34FCB"/>
    <w:rsid w:val="00E35DC8"/>
    <w:rsid w:val="00E371DA"/>
    <w:rsid w:val="00E440D7"/>
    <w:rsid w:val="00E551A1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6A4B"/>
    <w:rsid w:val="00EB12A5"/>
    <w:rsid w:val="00EB2CCA"/>
    <w:rsid w:val="00EC52AD"/>
    <w:rsid w:val="00EE6FB8"/>
    <w:rsid w:val="00F0167B"/>
    <w:rsid w:val="00F04E9F"/>
    <w:rsid w:val="00F05A8B"/>
    <w:rsid w:val="00F07A19"/>
    <w:rsid w:val="00F212B9"/>
    <w:rsid w:val="00F2333C"/>
    <w:rsid w:val="00F23468"/>
    <w:rsid w:val="00F24D8C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951"/>
    <w:rsid w:val="00FF2FB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E502-25EF-4392-B835-764A2905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1T10:36:00Z</dcterms:created>
  <dcterms:modified xsi:type="dcterms:W3CDTF">2026-05-21T10:36:00Z</dcterms:modified>
</cp:coreProperties>
</file>